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42CC1" w14:textId="77777777" w:rsidR="004A3242" w:rsidRDefault="004A3242" w:rsidP="00BC74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39212" w14:textId="77777777" w:rsidR="004A3242" w:rsidRPr="004A3242" w:rsidRDefault="001648A7" w:rsidP="00BC741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3242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223140" w:rsidRPr="004A3242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н </w:t>
      </w:r>
      <w:r w:rsidRPr="004A3242">
        <w:rPr>
          <w:rFonts w:ascii="Times New Roman" w:hAnsi="Times New Roman" w:cs="Times New Roman"/>
          <w:b/>
          <w:sz w:val="28"/>
          <w:szCs w:val="28"/>
          <w:u w:val="single"/>
        </w:rPr>
        <w:t>работы с</w:t>
      </w:r>
      <w:r w:rsidR="00223140" w:rsidRPr="004A32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BC7416" w:rsidRPr="004A3242">
        <w:rPr>
          <w:rFonts w:ascii="Times New Roman" w:hAnsi="Times New Roman" w:cs="Times New Roman"/>
          <w:b/>
          <w:sz w:val="28"/>
          <w:szCs w:val="28"/>
          <w:u w:val="single"/>
        </w:rPr>
        <w:t>обучающи</w:t>
      </w:r>
      <w:r w:rsidRPr="004A3242">
        <w:rPr>
          <w:rFonts w:ascii="Times New Roman" w:hAnsi="Times New Roman" w:cs="Times New Roman"/>
          <w:b/>
          <w:sz w:val="28"/>
          <w:szCs w:val="28"/>
          <w:u w:val="single"/>
        </w:rPr>
        <w:t>мися</w:t>
      </w:r>
      <w:proofErr w:type="gramEnd"/>
      <w:r w:rsidR="0002393A" w:rsidRPr="004A324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форме дистанционного обучения</w:t>
      </w:r>
      <w:bookmarkStart w:id="0" w:name="_GoBack"/>
      <w:bookmarkEnd w:id="0"/>
    </w:p>
    <w:p w14:paraId="4D7287AB" w14:textId="29B7A045" w:rsidR="00223140" w:rsidRPr="00883C38" w:rsidRDefault="0002393A" w:rsidP="00BC7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1648A7">
        <w:rPr>
          <w:rFonts w:ascii="Times New Roman" w:hAnsi="Times New Roman" w:cs="Times New Roman"/>
          <w:sz w:val="28"/>
          <w:szCs w:val="28"/>
        </w:rPr>
        <w:t xml:space="preserve"> </w:t>
      </w:r>
      <w:r w:rsidR="00BC7416" w:rsidRPr="00883C38">
        <w:rPr>
          <w:rFonts w:ascii="Times New Roman" w:hAnsi="Times New Roman" w:cs="Times New Roman"/>
          <w:sz w:val="28"/>
          <w:szCs w:val="28"/>
        </w:rPr>
        <w:t xml:space="preserve"> </w:t>
      </w:r>
      <w:r w:rsidR="00223140" w:rsidRPr="00883C38">
        <w:rPr>
          <w:rFonts w:ascii="Times New Roman" w:hAnsi="Times New Roman" w:cs="Times New Roman"/>
          <w:sz w:val="28"/>
          <w:szCs w:val="28"/>
        </w:rPr>
        <w:t>с 17.03.2020-30.03.2020</w:t>
      </w:r>
    </w:p>
    <w:p w14:paraId="539FD51D" w14:textId="30B36698" w:rsidR="00223140" w:rsidRPr="00883C38" w:rsidRDefault="00883C38" w:rsidP="00BC7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140" w:rsidRPr="00883C38">
        <w:rPr>
          <w:rFonts w:ascii="Times New Roman" w:hAnsi="Times New Roman" w:cs="Times New Roman"/>
          <w:sz w:val="28"/>
          <w:szCs w:val="28"/>
        </w:rPr>
        <w:t xml:space="preserve">реподавателя </w:t>
      </w:r>
      <w:r w:rsidR="001648A7">
        <w:rPr>
          <w:rFonts w:ascii="Times New Roman" w:hAnsi="Times New Roman" w:cs="Times New Roman"/>
          <w:sz w:val="28"/>
          <w:szCs w:val="28"/>
        </w:rPr>
        <w:t xml:space="preserve">ГБПОУ «ОНТ» </w:t>
      </w:r>
      <w:r w:rsidR="00D66039">
        <w:rPr>
          <w:rFonts w:ascii="Times New Roman" w:hAnsi="Times New Roman" w:cs="Times New Roman"/>
          <w:sz w:val="28"/>
          <w:szCs w:val="28"/>
        </w:rPr>
        <w:t>Ахременко О.</w:t>
      </w:r>
      <w:r w:rsidR="008F611F">
        <w:rPr>
          <w:rFonts w:ascii="Times New Roman" w:hAnsi="Times New Roman" w:cs="Times New Roman"/>
          <w:sz w:val="28"/>
          <w:szCs w:val="28"/>
        </w:rPr>
        <w:t>А.</w:t>
      </w:r>
      <w:r w:rsidR="00973418">
        <w:rPr>
          <w:rFonts w:ascii="Times New Roman" w:hAnsi="Times New Roman" w:cs="Times New Roman"/>
          <w:sz w:val="28"/>
          <w:szCs w:val="28"/>
        </w:rPr>
        <w:t xml:space="preserve"> (</w:t>
      </w:r>
      <w:r w:rsidR="00B62522" w:rsidRPr="00B62522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B62522" w:rsidRPr="00B62522">
        <w:rPr>
          <w:rFonts w:ascii="Times New Roman" w:hAnsi="Times New Roman" w:cs="Times New Roman"/>
          <w:sz w:val="24"/>
          <w:szCs w:val="24"/>
          <w:shd w:val="clear" w:color="auto" w:fill="FFFFFF"/>
        </w:rPr>
        <w:t>lia.ahremenko@yandex.ru</w:t>
      </w:r>
      <w:r w:rsidR="0097341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2692"/>
        <w:gridCol w:w="2409"/>
        <w:gridCol w:w="3971"/>
        <w:gridCol w:w="2693"/>
      </w:tblGrid>
      <w:tr w:rsidR="00A00E10" w14:paraId="0563F97C" w14:textId="55B7BB66" w:rsidTr="00036A7E">
        <w:trPr>
          <w:trHeight w:val="1006"/>
          <w:tblHeader/>
        </w:trPr>
        <w:tc>
          <w:tcPr>
            <w:tcW w:w="1418" w:type="dxa"/>
          </w:tcPr>
          <w:p w14:paraId="2563EC10" w14:textId="0F69019C" w:rsidR="00223140" w:rsidRPr="00BE22A6" w:rsidRDefault="00883C38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223140"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ппа</w:t>
            </w:r>
          </w:p>
        </w:tc>
        <w:tc>
          <w:tcPr>
            <w:tcW w:w="1843" w:type="dxa"/>
          </w:tcPr>
          <w:p w14:paraId="4F7D46E4" w14:textId="41F8B2D7" w:rsidR="00223140" w:rsidRPr="00BE22A6" w:rsidRDefault="00223140" w:rsidP="00582F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2692" w:type="dxa"/>
          </w:tcPr>
          <w:p w14:paraId="1E375249" w14:textId="1CF825D7" w:rsidR="00223140" w:rsidRPr="00BE22A6" w:rsidRDefault="00EE3582" w:rsidP="00582F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58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 по КТП</w:t>
            </w:r>
          </w:p>
        </w:tc>
        <w:tc>
          <w:tcPr>
            <w:tcW w:w="2409" w:type="dxa"/>
          </w:tcPr>
          <w:p w14:paraId="1BD18BEB" w14:textId="5C2C7995" w:rsidR="00223140" w:rsidRPr="00BE22A6" w:rsidRDefault="00223140" w:rsidP="00EE35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за указанный период</w:t>
            </w:r>
          </w:p>
        </w:tc>
        <w:tc>
          <w:tcPr>
            <w:tcW w:w="3971" w:type="dxa"/>
          </w:tcPr>
          <w:p w14:paraId="5475C6D4" w14:textId="77777777" w:rsidR="00582F74" w:rsidRDefault="00EE3582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14:paraId="25033FD3" w14:textId="1F16FDE7" w:rsidR="00223140" w:rsidRPr="00BE22A6" w:rsidRDefault="00EE3582" w:rsidP="00582F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2693" w:type="dxa"/>
          </w:tcPr>
          <w:p w14:paraId="049D13B2" w14:textId="66F93F60" w:rsidR="00223140" w:rsidRPr="00883C38" w:rsidRDefault="00883C38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работы 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D66039" w14:paraId="42430C45" w14:textId="77777777" w:rsidTr="00B0037C">
        <w:trPr>
          <w:trHeight w:val="70"/>
        </w:trPr>
        <w:tc>
          <w:tcPr>
            <w:tcW w:w="1418" w:type="dxa"/>
          </w:tcPr>
          <w:p w14:paraId="33B8E912" w14:textId="0854F5F4" w:rsidR="00D66039" w:rsidRDefault="00D66039" w:rsidP="008F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РЭ-1,2,3</w:t>
            </w:r>
          </w:p>
          <w:p w14:paraId="1425F7D7" w14:textId="052691ED" w:rsidR="00D66039" w:rsidRPr="00BE22A6" w:rsidRDefault="00D66039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2FD4D405" w14:textId="18524575" w:rsidR="00D66039" w:rsidRDefault="00D66039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  <w:p w14:paraId="273F5214" w14:textId="03566D84" w:rsidR="00D66039" w:rsidRDefault="00D66039" w:rsidP="00D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.</w:t>
            </w:r>
          </w:p>
          <w:p w14:paraId="12D69198" w14:textId="77777777" w:rsidR="00D66039" w:rsidRDefault="00D66039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C3C86" w14:textId="77777777" w:rsidR="00D66039" w:rsidRDefault="00D66039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AC563" w14:textId="77777777" w:rsidR="00D66039" w:rsidRDefault="00D66039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31F3D" w14:textId="77777777" w:rsidR="00D66039" w:rsidRDefault="00D66039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1BB31" w14:textId="0DB16A81" w:rsidR="00D66039" w:rsidRPr="00BE22A6" w:rsidRDefault="00D66039" w:rsidP="00B0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5D633BFC" w14:textId="296C7066" w:rsidR="00D66039" w:rsidRPr="00D66039" w:rsidRDefault="00D66039" w:rsidP="00D6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660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териальное единство мира</w:t>
            </w:r>
            <w:r w:rsidRPr="00D66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20B380" w14:textId="77777777" w:rsidR="00D66039" w:rsidRPr="00D66039" w:rsidRDefault="00D66039" w:rsidP="00D6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истическое п</w:t>
            </w:r>
            <w:r w:rsidRPr="00D66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6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мание истории</w:t>
            </w:r>
          </w:p>
          <w:p w14:paraId="21318128" w14:textId="166059F9" w:rsidR="00D66039" w:rsidRPr="00D66039" w:rsidRDefault="00D66039" w:rsidP="00D6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Материалистическое п</w:t>
            </w:r>
            <w:r w:rsidRPr="00D66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6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мание истории: общ</w:t>
            </w:r>
            <w:r w:rsidRPr="00D66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6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-экономическая формация</w:t>
            </w:r>
          </w:p>
          <w:p w14:paraId="09687303" w14:textId="0710ED7F" w:rsidR="00D66039" w:rsidRPr="00D66039" w:rsidRDefault="00D66039" w:rsidP="00D6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0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тапы развития русской философии</w:t>
            </w:r>
            <w:r w:rsidRPr="00D66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831BDA4" w14:textId="4145A96D" w:rsidR="00D66039" w:rsidRPr="00D66039" w:rsidRDefault="00D66039" w:rsidP="00D66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66039">
              <w:rPr>
                <w:rFonts w:ascii="Times New Roman" w:hAnsi="Times New Roman" w:cs="Times New Roman"/>
                <w:sz w:val="24"/>
                <w:szCs w:val="24"/>
              </w:rPr>
              <w:t xml:space="preserve"> Русские религиозные ф</w:t>
            </w:r>
            <w:r w:rsidRPr="00D660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6039">
              <w:rPr>
                <w:rFonts w:ascii="Times New Roman" w:hAnsi="Times New Roman" w:cs="Times New Roman"/>
                <w:sz w:val="24"/>
                <w:szCs w:val="24"/>
              </w:rPr>
              <w:t>лософы о двойственной природе человека.</w:t>
            </w:r>
          </w:p>
          <w:p w14:paraId="474507A8" w14:textId="77777777" w:rsidR="00D66039" w:rsidRPr="00D66039" w:rsidRDefault="00D66039" w:rsidP="00D6603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60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временная западная философия ХХ века</w:t>
            </w:r>
          </w:p>
          <w:p w14:paraId="3E439205" w14:textId="77777777" w:rsidR="00D66039" w:rsidRPr="00D66039" w:rsidRDefault="00D66039" w:rsidP="00D66039">
            <w:pPr>
              <w:spacing w:after="0" w:line="240" w:lineRule="auto"/>
              <w:ind w:left="-84" w:right="-108"/>
              <w:rPr>
                <w:rFonts w:ascii="Times New Roman" w:hAnsi="Times New Roman" w:cs="Times New Roman"/>
                <w:sz w:val="24"/>
              </w:rPr>
            </w:pPr>
          </w:p>
          <w:p w14:paraId="3E6C3E26" w14:textId="5FAB7F98" w:rsidR="00D66039" w:rsidRPr="00D66039" w:rsidRDefault="00D66039" w:rsidP="00D660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F209B1" w14:textId="4193030D" w:rsidR="00D66039" w:rsidRPr="00D66039" w:rsidRDefault="00D66039" w:rsidP="00D6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7A540E" w14:textId="7B357D11" w:rsidR="00D66039" w:rsidRDefault="00D66039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E0BE74B" w14:textId="77777777" w:rsidR="00D66039" w:rsidRDefault="00D66039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9C877" w14:textId="77777777" w:rsidR="00D66039" w:rsidRDefault="00D66039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048E1" w14:textId="39B4F44D" w:rsidR="00D66039" w:rsidRDefault="00D66039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41003D4" w14:textId="77777777" w:rsidR="00D66039" w:rsidRDefault="00D66039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F7FAE" w14:textId="77777777" w:rsidR="00D66039" w:rsidRDefault="00D66039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221BB" w14:textId="77777777" w:rsidR="00D66039" w:rsidRDefault="00D66039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757C7" w14:textId="6E0CEF75" w:rsidR="00D66039" w:rsidRDefault="00D66039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19FD0CC" w14:textId="77777777" w:rsidR="00D66039" w:rsidRDefault="00D66039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7E9F4" w14:textId="277C3068" w:rsidR="00D66039" w:rsidRPr="00BE22A6" w:rsidRDefault="00D66039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14:paraId="51F31C0A" w14:textId="2B19F0A3" w:rsidR="00D66039" w:rsidRDefault="00D66039" w:rsidP="0097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;</w:t>
            </w:r>
          </w:p>
          <w:p w14:paraId="1D3169F2" w14:textId="77777777" w:rsidR="00D66039" w:rsidRDefault="00D66039" w:rsidP="0097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практических заданий;</w:t>
            </w:r>
          </w:p>
          <w:p w14:paraId="7DDFF9FF" w14:textId="77777777" w:rsidR="00D66039" w:rsidRDefault="00D66039" w:rsidP="0097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и;</w:t>
            </w:r>
          </w:p>
          <w:p w14:paraId="4A96F03C" w14:textId="0D69E9A2" w:rsidR="00D66039" w:rsidRPr="00BE22A6" w:rsidRDefault="00D66039" w:rsidP="0097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пект</w:t>
            </w:r>
          </w:p>
        </w:tc>
        <w:tc>
          <w:tcPr>
            <w:tcW w:w="2693" w:type="dxa"/>
          </w:tcPr>
          <w:p w14:paraId="628153B2" w14:textId="77777777" w:rsidR="00D66039" w:rsidRPr="00EE3582" w:rsidRDefault="00D66039" w:rsidP="00973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14:paraId="75372B23" w14:textId="431C254A" w:rsidR="00D66039" w:rsidRDefault="00D66039" w:rsidP="0097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14:paraId="21A0E5E4" w14:textId="77777777" w:rsidR="00D66039" w:rsidRDefault="00D66039" w:rsidP="0097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 на вопросы</w:t>
            </w:r>
          </w:p>
          <w:p w14:paraId="34A01DB1" w14:textId="78CE921F" w:rsidR="00D66039" w:rsidRDefault="00D66039" w:rsidP="0097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задач</w:t>
            </w:r>
          </w:p>
          <w:p w14:paraId="12ADCC8C" w14:textId="5B210EA1" w:rsidR="00D66039" w:rsidRPr="00883C38" w:rsidRDefault="00D66039" w:rsidP="0097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организационных вопросов</w:t>
            </w:r>
          </w:p>
          <w:p w14:paraId="1B8B18CC" w14:textId="7D3A5113" w:rsidR="00D66039" w:rsidRPr="00883C38" w:rsidRDefault="00D66039" w:rsidP="0097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D66039" w14:paraId="527A986A" w14:textId="77777777" w:rsidTr="00A00E10">
        <w:trPr>
          <w:trHeight w:val="1020"/>
        </w:trPr>
        <w:tc>
          <w:tcPr>
            <w:tcW w:w="1418" w:type="dxa"/>
          </w:tcPr>
          <w:p w14:paraId="305D095A" w14:textId="76EA80E7" w:rsidR="00D66039" w:rsidRPr="00BE22A6" w:rsidRDefault="00973418" w:rsidP="0097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СЭ-2, 19РЭ-4, 19КС</w:t>
            </w:r>
          </w:p>
        </w:tc>
        <w:tc>
          <w:tcPr>
            <w:tcW w:w="1843" w:type="dxa"/>
          </w:tcPr>
          <w:p w14:paraId="2356E1E2" w14:textId="1D601009" w:rsidR="00D66039" w:rsidRDefault="00973418" w:rsidP="0097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сновы проектной деятельности</w:t>
            </w:r>
            <w:r w:rsidR="00D6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0189E1" w14:textId="77777777" w:rsidR="00D66039" w:rsidRDefault="00D66039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C910B" w14:textId="77777777" w:rsidR="00D66039" w:rsidRPr="00BE22A6" w:rsidRDefault="00D66039" w:rsidP="00B0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528E5E51" w14:textId="77777777" w:rsidR="00973418" w:rsidRPr="00973418" w:rsidRDefault="00973418" w:rsidP="00973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418">
              <w:rPr>
                <w:rFonts w:ascii="Times New Roman" w:hAnsi="Times New Roman" w:cs="Times New Roman"/>
                <w:sz w:val="24"/>
              </w:rPr>
              <w:t>Составление плана текста.</w:t>
            </w:r>
          </w:p>
          <w:p w14:paraId="3AC51A20" w14:textId="77777777" w:rsidR="00973418" w:rsidRPr="00973418" w:rsidRDefault="00973418" w:rsidP="00973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418">
              <w:rPr>
                <w:rFonts w:ascii="Times New Roman" w:hAnsi="Times New Roman" w:cs="Times New Roman"/>
                <w:sz w:val="24"/>
              </w:rPr>
              <w:t xml:space="preserve"> Выписки из текста, цитирование, пометки в тексте</w:t>
            </w:r>
          </w:p>
          <w:p w14:paraId="3A953A8C" w14:textId="514AE254" w:rsidR="00D66039" w:rsidRPr="00973418" w:rsidRDefault="00D66039" w:rsidP="0097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2DD7B57" w14:textId="77777777" w:rsidR="00D66039" w:rsidRDefault="00D66039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A899472" w14:textId="77777777" w:rsidR="00D66039" w:rsidRDefault="00D66039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14367" w14:textId="77777777" w:rsidR="00D66039" w:rsidRDefault="00D66039" w:rsidP="00161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FE827" w14:textId="717D7AE0" w:rsidR="00D66039" w:rsidRDefault="00D66039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B3F15" w14:textId="77777777" w:rsidR="00D66039" w:rsidRDefault="00D66039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3E7E7" w14:textId="61664A1F" w:rsidR="00D66039" w:rsidRPr="00BE22A6" w:rsidRDefault="00D66039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14:paraId="2136B450" w14:textId="77777777" w:rsidR="00D66039" w:rsidRDefault="00D66039" w:rsidP="0097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знакомление с теоретическим материалом;</w:t>
            </w:r>
          </w:p>
          <w:p w14:paraId="4AB01690" w14:textId="77777777" w:rsidR="00D66039" w:rsidRDefault="00D66039" w:rsidP="0097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практических заданий;</w:t>
            </w:r>
          </w:p>
          <w:p w14:paraId="605E6050" w14:textId="77777777" w:rsidR="00D66039" w:rsidRDefault="00D66039" w:rsidP="0097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и;</w:t>
            </w:r>
          </w:p>
          <w:p w14:paraId="6D1430A1" w14:textId="1FA1BA47" w:rsidR="00D66039" w:rsidRPr="00BE22A6" w:rsidRDefault="00D66039" w:rsidP="0097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пект</w:t>
            </w:r>
          </w:p>
        </w:tc>
        <w:tc>
          <w:tcPr>
            <w:tcW w:w="2693" w:type="dxa"/>
          </w:tcPr>
          <w:p w14:paraId="26A2402D" w14:textId="77777777" w:rsidR="00D66039" w:rsidRPr="00EE3582" w:rsidRDefault="00D66039" w:rsidP="00973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14:paraId="3984D74A" w14:textId="77777777" w:rsidR="00D66039" w:rsidRDefault="00D66039" w:rsidP="0097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14:paraId="3843FCA9" w14:textId="77777777" w:rsidR="00D66039" w:rsidRDefault="00D66039" w:rsidP="0097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 на вопросы</w:t>
            </w:r>
          </w:p>
          <w:p w14:paraId="342C52EB" w14:textId="435A3686" w:rsidR="00973418" w:rsidRDefault="00973418" w:rsidP="0097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проекта в виде презентации н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 «Герои ВОВ» (наши соотечественники)</w:t>
            </w:r>
          </w:p>
          <w:p w14:paraId="2340C3E0" w14:textId="77777777" w:rsidR="00D66039" w:rsidRDefault="00D66039" w:rsidP="0097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задач</w:t>
            </w:r>
          </w:p>
          <w:p w14:paraId="06A7321C" w14:textId="77777777" w:rsidR="00D66039" w:rsidRPr="00883C38" w:rsidRDefault="00D66039" w:rsidP="0097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организационных вопросов</w:t>
            </w:r>
          </w:p>
          <w:p w14:paraId="3A9A74AB" w14:textId="573A0575" w:rsidR="00D66039" w:rsidRPr="00BE22A6" w:rsidRDefault="00D66039" w:rsidP="0097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</w:tbl>
    <w:p w14:paraId="45597049" w14:textId="357FFFEA" w:rsidR="00223140" w:rsidRDefault="00223140"/>
    <w:p w14:paraId="3ADCDBCB" w14:textId="45E8CE71" w:rsidR="00925DB0" w:rsidRDefault="00925DB0" w:rsidP="00925DB0"/>
    <w:p w14:paraId="0F449AC6" w14:textId="32F63216" w:rsidR="00925DB0" w:rsidRPr="00EE3582" w:rsidRDefault="00EE3582" w:rsidP="00EE3582">
      <w:pPr>
        <w:jc w:val="right"/>
        <w:rPr>
          <w:rFonts w:ascii="Times New Roman" w:hAnsi="Times New Roman" w:cs="Times New Roman"/>
          <w:sz w:val="24"/>
          <w:szCs w:val="24"/>
        </w:rPr>
      </w:pPr>
      <w:r w:rsidRPr="00EE3582">
        <w:rPr>
          <w:rFonts w:ascii="Times New Roman" w:hAnsi="Times New Roman" w:cs="Times New Roman"/>
          <w:sz w:val="24"/>
          <w:szCs w:val="24"/>
        </w:rPr>
        <w:t>Дата 16.03.20</w:t>
      </w:r>
    </w:p>
    <w:p w14:paraId="7BB6E82E" w14:textId="287985EA" w:rsidR="00EE3582" w:rsidRPr="00973418" w:rsidRDefault="00EE3582" w:rsidP="00EE3582">
      <w:pPr>
        <w:jc w:val="right"/>
        <w:rPr>
          <w:u w:val="single"/>
        </w:rPr>
      </w:pPr>
      <w:r w:rsidRPr="00EE3582">
        <w:rPr>
          <w:rFonts w:ascii="Times New Roman" w:hAnsi="Times New Roman" w:cs="Times New Roman"/>
          <w:sz w:val="24"/>
          <w:szCs w:val="24"/>
        </w:rPr>
        <w:t>Подпись</w:t>
      </w:r>
      <w:r w:rsidR="0097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418">
        <w:rPr>
          <w:rFonts w:ascii="Times New Roman" w:hAnsi="Times New Roman" w:cs="Times New Roman"/>
          <w:sz w:val="24"/>
          <w:szCs w:val="24"/>
          <w:u w:val="single"/>
        </w:rPr>
        <w:t>О.А.Ахременко</w:t>
      </w:r>
      <w:proofErr w:type="spellEnd"/>
    </w:p>
    <w:sectPr w:rsidR="00EE3582" w:rsidRPr="00973418" w:rsidSect="004A324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16C67" w14:textId="77777777" w:rsidR="00562E3E" w:rsidRDefault="00562E3E" w:rsidP="001648A7">
      <w:pPr>
        <w:spacing w:after="0" w:line="240" w:lineRule="auto"/>
      </w:pPr>
      <w:r>
        <w:separator/>
      </w:r>
    </w:p>
  </w:endnote>
  <w:endnote w:type="continuationSeparator" w:id="0">
    <w:p w14:paraId="15ED3CA4" w14:textId="77777777" w:rsidR="00562E3E" w:rsidRDefault="00562E3E" w:rsidP="0016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9D7A8" w14:textId="77777777" w:rsidR="00562E3E" w:rsidRDefault="00562E3E" w:rsidP="001648A7">
      <w:pPr>
        <w:spacing w:after="0" w:line="240" w:lineRule="auto"/>
      </w:pPr>
      <w:r>
        <w:separator/>
      </w:r>
    </w:p>
  </w:footnote>
  <w:footnote w:type="continuationSeparator" w:id="0">
    <w:p w14:paraId="3097DB6C" w14:textId="77777777" w:rsidR="00562E3E" w:rsidRDefault="00562E3E" w:rsidP="00164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9A"/>
    <w:rsid w:val="0002393A"/>
    <w:rsid w:val="00036A7E"/>
    <w:rsid w:val="0016162D"/>
    <w:rsid w:val="001648A7"/>
    <w:rsid w:val="00223140"/>
    <w:rsid w:val="002B6DE7"/>
    <w:rsid w:val="00300B0F"/>
    <w:rsid w:val="004A3242"/>
    <w:rsid w:val="00514A9A"/>
    <w:rsid w:val="00562E3E"/>
    <w:rsid w:val="00582F74"/>
    <w:rsid w:val="00883C38"/>
    <w:rsid w:val="008F5C55"/>
    <w:rsid w:val="008F611F"/>
    <w:rsid w:val="0091359E"/>
    <w:rsid w:val="00925DB0"/>
    <w:rsid w:val="009311BC"/>
    <w:rsid w:val="009505CA"/>
    <w:rsid w:val="00973418"/>
    <w:rsid w:val="00A00E10"/>
    <w:rsid w:val="00B0037C"/>
    <w:rsid w:val="00B5431B"/>
    <w:rsid w:val="00B62522"/>
    <w:rsid w:val="00BC7416"/>
    <w:rsid w:val="00BE22A6"/>
    <w:rsid w:val="00C003AF"/>
    <w:rsid w:val="00C77631"/>
    <w:rsid w:val="00CD36D0"/>
    <w:rsid w:val="00D23616"/>
    <w:rsid w:val="00D66039"/>
    <w:rsid w:val="00EC01B1"/>
    <w:rsid w:val="00EE3582"/>
    <w:rsid w:val="00FA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7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2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22A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8A7"/>
  </w:style>
  <w:style w:type="paragraph" w:styleId="a6">
    <w:name w:val="footer"/>
    <w:basedOn w:val="a"/>
    <w:link w:val="a7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8A7"/>
  </w:style>
  <w:style w:type="paragraph" w:styleId="a8">
    <w:name w:val="Balloon Text"/>
    <w:basedOn w:val="a"/>
    <w:link w:val="a9"/>
    <w:uiPriority w:val="99"/>
    <w:semiHidden/>
    <w:unhideWhenUsed/>
    <w:rsid w:val="00EE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58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A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62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2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22A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8A7"/>
  </w:style>
  <w:style w:type="paragraph" w:styleId="a6">
    <w:name w:val="footer"/>
    <w:basedOn w:val="a"/>
    <w:link w:val="a7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8A7"/>
  </w:style>
  <w:style w:type="paragraph" w:styleId="a8">
    <w:name w:val="Balloon Text"/>
    <w:basedOn w:val="a"/>
    <w:link w:val="a9"/>
    <w:uiPriority w:val="99"/>
    <w:semiHidden/>
    <w:unhideWhenUsed/>
    <w:rsid w:val="00EE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58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A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62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FB88-7D82-4B1E-AB59-DACB7000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urova</dc:creator>
  <cp:keywords/>
  <dc:description/>
  <cp:lastModifiedBy>1</cp:lastModifiedBy>
  <cp:revision>17</cp:revision>
  <cp:lastPrinted>2020-03-17T07:46:00Z</cp:lastPrinted>
  <dcterms:created xsi:type="dcterms:W3CDTF">2020-03-16T16:30:00Z</dcterms:created>
  <dcterms:modified xsi:type="dcterms:W3CDTF">2020-03-18T05:45:00Z</dcterms:modified>
</cp:coreProperties>
</file>